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25" w:rsidRDefault="00027CA5">
      <w:pPr>
        <w:jc w:val="right"/>
        <w:outlineLvl w:val="0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ПРОЕКТ</w:t>
      </w:r>
    </w:p>
    <w:p w:rsidR="00891025" w:rsidRDefault="00891025">
      <w:pPr>
        <w:jc w:val="center"/>
        <w:outlineLvl w:val="0"/>
        <w:rPr>
          <w:b/>
          <w:bCs/>
          <w:sz w:val="26"/>
          <w:szCs w:val="26"/>
        </w:rPr>
      </w:pPr>
    </w:p>
    <w:p w:rsidR="00891025" w:rsidRDefault="00027CA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соглашение № ___/С/___</w:t>
      </w:r>
    </w:p>
    <w:p w:rsidR="00891025" w:rsidRDefault="00027CA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соглашению от ________________ № ___/С о предоставлении бюджету ______________________________________ Красноярского края из краевого</w:t>
      </w:r>
    </w:p>
    <w:p w:rsidR="00891025" w:rsidRDefault="00027CA5">
      <w:pP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891025" w:rsidRDefault="00027C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b/>
          <w:sz w:val="28"/>
          <w:szCs w:val="28"/>
          <w:lang w:eastAsia="en-US"/>
        </w:rPr>
        <w:t>бюджета субс</w:t>
      </w:r>
      <w:r>
        <w:rPr>
          <w:rFonts w:eastAsia="Calibri"/>
          <w:b/>
          <w:bCs/>
          <w:sz w:val="28"/>
          <w:szCs w:val="28"/>
          <w:lang w:eastAsia="en-US"/>
        </w:rPr>
        <w:t>ид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на</w:t>
      </w:r>
      <w:r>
        <w:rPr>
          <w:b/>
          <w:bCs/>
          <w:color w:val="000000"/>
          <w:sz w:val="28"/>
          <w:szCs w:val="28"/>
        </w:rPr>
        <w:t xml:space="preserve"> осуществление дорожной деятельности в целях решения задач социально-экономического развития территорий </w:t>
      </w:r>
      <w:r>
        <w:rPr>
          <w:rFonts w:eastAsia="Calibri"/>
          <w:b/>
          <w:sz w:val="28"/>
          <w:szCs w:val="28"/>
          <w:lang w:eastAsia="en-US"/>
        </w:rPr>
        <w:t xml:space="preserve">за счет средств дорожного фонда Красноярского края </w:t>
      </w:r>
    </w:p>
    <w:p w:rsidR="00891025" w:rsidRDefault="00891025">
      <w:pPr>
        <w:jc w:val="both"/>
        <w:outlineLvl w:val="0"/>
        <w:rPr>
          <w:rFonts w:eastAsia="Calibri"/>
          <w:sz w:val="28"/>
          <w:szCs w:val="28"/>
        </w:rPr>
      </w:pPr>
    </w:p>
    <w:p w:rsidR="00891025" w:rsidRDefault="00027CA5">
      <w:pPr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г. Красноярс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_________________</w:t>
      </w:r>
    </w:p>
    <w:p w:rsidR="00891025" w:rsidRDefault="00891025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891025" w:rsidRDefault="00027CA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, именуемое  в дальнейшем «Главный распорядитель», в лице первого заместителя министра транспорта Красноярского края</w:t>
      </w:r>
      <w:r>
        <w:t xml:space="preserve"> </w:t>
      </w:r>
      <w:r>
        <w:rPr>
          <w:sz w:val="28"/>
          <w:szCs w:val="28"/>
        </w:rPr>
        <w:t xml:space="preserve">Черных Артема Владимировича, действующего на основании Положения о министерстве транспорта Красноярского края, утвержденного постановлением Правительства Красноярского края от 06.07.2010 № 377-п, приказа министерства транспорта Красноярского края от 04.03.2024 № 83-103, с одной стороны, и администрация муниципального округа ____________________________________________________, именуемая  </w:t>
      </w:r>
    </w:p>
    <w:p w:rsidR="00891025" w:rsidRDefault="00027CA5">
      <w:pPr>
        <w:ind w:firstLine="737"/>
        <w:jc w:val="both"/>
      </w:pPr>
      <w:r>
        <w:rPr>
          <w:sz w:val="16"/>
          <w:szCs w:val="16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16"/>
          <w:szCs w:val="16"/>
        </w:rPr>
        <w:t>(наименование муниципального образования)</w:t>
      </w:r>
    </w:p>
    <w:p w:rsidR="00891025" w:rsidRDefault="00027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олучатель, в лице ______________________________________ , </w:t>
      </w:r>
    </w:p>
    <w:p w:rsidR="00891025" w:rsidRDefault="00027CA5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(</w:t>
      </w:r>
      <w:r>
        <w:rPr>
          <w:color w:val="000000"/>
          <w:sz w:val="16"/>
          <w:szCs w:val="16"/>
        </w:rPr>
        <w:t xml:space="preserve">наименование должности руководителя местной администрации или уполномоченного  </w:t>
      </w:r>
    </w:p>
    <w:p w:rsidR="00891025" w:rsidRDefault="00027CA5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им лица)</w:t>
      </w:r>
    </w:p>
    <w:p w:rsidR="00891025" w:rsidRDefault="00027CA5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891025" w:rsidRDefault="00027CA5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891025" w:rsidRDefault="00891025">
      <w:pPr>
        <w:jc w:val="both"/>
      </w:pPr>
    </w:p>
    <w:p w:rsidR="00891025" w:rsidRDefault="00027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___________________________________________, </w:t>
      </w:r>
    </w:p>
    <w:p w:rsidR="00891025" w:rsidRDefault="00027CA5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Устав, доверенность или иной документ)</w:t>
      </w:r>
    </w:p>
    <w:p w:rsidR="00891025" w:rsidRDefault="00027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далее при совместном упоминании именуемые «Стороны»,           в соответствии с пунктом 6.3 Соглашения от ____________ № ____ /С                              о предоставлении бюджету _________________________________________ </w:t>
      </w: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муниципального образования)</w:t>
      </w:r>
      <w:r>
        <w:rPr>
          <w:sz w:val="28"/>
          <w:szCs w:val="28"/>
        </w:rPr>
        <w:t xml:space="preserve">                                                                              Красноярского края из краевого</w:t>
      </w:r>
      <w:r>
        <w:rPr>
          <w:rFonts w:eastAsia="Calibri"/>
          <w:sz w:val="28"/>
          <w:szCs w:val="28"/>
          <w:lang w:eastAsia="en-US"/>
        </w:rPr>
        <w:t xml:space="preserve"> бюджета субсидии </w:t>
      </w:r>
      <w:r>
        <w:rPr>
          <w:color w:val="000000"/>
          <w:sz w:val="28"/>
          <w:szCs w:val="28"/>
        </w:rPr>
        <w:t xml:space="preserve">на осуществление дорожной деятельности в целях решения задач социально-экономического развития территорий </w:t>
      </w:r>
      <w:r>
        <w:rPr>
          <w:rFonts w:eastAsia="Calibri"/>
          <w:sz w:val="28"/>
          <w:szCs w:val="28"/>
          <w:lang w:eastAsia="en-US"/>
        </w:rPr>
        <w:t>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 о нижеследующем:</w:t>
      </w:r>
    </w:p>
    <w:p w:rsidR="00891025" w:rsidRDefault="00027CA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Внести в Соглашение следующие изменения:</w:t>
      </w:r>
    </w:p>
    <w:p w:rsidR="00891025" w:rsidRDefault="00027CA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 Приложение № 4 к Соглашению изложить в редакции согласно приложению № 1 к настоящему Дополнительному соглашению, которое является его неотъемлемой частью.</w:t>
      </w:r>
    </w:p>
    <w:p w:rsidR="00891025" w:rsidRDefault="00027C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 Настоящее Дополнительное соглашение является неотъемлемой частью Соглашения.</w:t>
      </w:r>
    </w:p>
    <w:p w:rsidR="00891025" w:rsidRDefault="00027CA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>
        <w:rPr>
          <w:sz w:val="28"/>
          <w:szCs w:val="28"/>
        </w:rPr>
        <w:t>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891025" w:rsidRDefault="00027CA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891025" w:rsidRDefault="00027CA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Подписи Сторон:</w:t>
      </w:r>
    </w:p>
    <w:p w:rsidR="00891025" w:rsidRDefault="00891025">
      <w:pPr>
        <w:ind w:firstLine="709"/>
        <w:jc w:val="both"/>
        <w:rPr>
          <w:rFonts w:eastAsiaTheme="minorHAnsi"/>
          <w:sz w:val="28"/>
          <w:szCs w:val="28"/>
        </w:rPr>
      </w:pPr>
    </w:p>
    <w:tbl>
      <w:tblPr>
        <w:tblStyle w:val="13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891025">
        <w:tc>
          <w:tcPr>
            <w:tcW w:w="10105" w:type="dxa"/>
          </w:tcPr>
          <w:p w:rsidR="00891025" w:rsidRDefault="00027CA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91025" w:rsidRDefault="00027C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ый распорядитель: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Наименование Получателя:</w:t>
            </w: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891025">
              <w:tc>
                <w:tcPr>
                  <w:tcW w:w="4928" w:type="dxa"/>
                </w:tcPr>
                <w:p w:rsidR="00891025" w:rsidRDefault="00891025">
                  <w:pPr>
                    <w:rPr>
                      <w:sz w:val="28"/>
                      <w:szCs w:val="28"/>
                    </w:rPr>
                  </w:pPr>
                </w:p>
                <w:p w:rsidR="00891025" w:rsidRDefault="00027C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</w:t>
                  </w:r>
                </w:p>
                <w:p w:rsidR="00891025" w:rsidRDefault="00027C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а транспорта </w:t>
                  </w:r>
                </w:p>
                <w:p w:rsidR="00891025" w:rsidRDefault="00027C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ярского края</w:t>
                  </w:r>
                </w:p>
                <w:p w:rsidR="00891025" w:rsidRDefault="00891025">
                  <w:pPr>
                    <w:rPr>
                      <w:sz w:val="28"/>
                      <w:szCs w:val="28"/>
                    </w:rPr>
                  </w:pPr>
                </w:p>
                <w:p w:rsidR="00891025" w:rsidRDefault="00027C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.В. Черных                                                        </w:t>
                  </w:r>
                </w:p>
                <w:p w:rsidR="00891025" w:rsidRDefault="00027CA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(подпись)</w:t>
                  </w:r>
                </w:p>
                <w:p w:rsidR="00891025" w:rsidRDefault="00891025">
                  <w:pPr>
                    <w:rPr>
                      <w:sz w:val="16"/>
                      <w:szCs w:val="16"/>
                    </w:rPr>
                  </w:pPr>
                </w:p>
                <w:p w:rsidR="00891025" w:rsidRDefault="00027C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:rsidR="00891025" w:rsidRDefault="00891025">
                  <w:pPr>
                    <w:rPr>
                      <w:sz w:val="28"/>
                      <w:szCs w:val="28"/>
                    </w:rPr>
                  </w:pPr>
                </w:p>
                <w:p w:rsidR="00891025" w:rsidRDefault="00891025">
                  <w:pPr>
                    <w:rPr>
                      <w:sz w:val="28"/>
                      <w:szCs w:val="28"/>
                    </w:rPr>
                  </w:pPr>
                </w:p>
                <w:p w:rsidR="00891025" w:rsidRDefault="00891025">
                  <w:pPr>
                    <w:rPr>
                      <w:sz w:val="28"/>
                      <w:szCs w:val="28"/>
                    </w:rPr>
                  </w:pPr>
                </w:p>
                <w:p w:rsidR="00891025" w:rsidRDefault="00891025">
                  <w:pPr>
                    <w:rPr>
                      <w:sz w:val="28"/>
                      <w:szCs w:val="28"/>
                    </w:rPr>
                  </w:pPr>
                </w:p>
                <w:p w:rsidR="00891025" w:rsidRDefault="00891025">
                  <w:pPr>
                    <w:rPr>
                      <w:sz w:val="28"/>
                      <w:szCs w:val="28"/>
                    </w:rPr>
                  </w:pPr>
                </w:p>
                <w:p w:rsidR="00891025" w:rsidRDefault="00027CA5">
                  <w:pPr>
                    <w:ind w:left="311" w:hanging="3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       ________________</w:t>
                  </w:r>
                </w:p>
                <w:p w:rsidR="00891025" w:rsidRDefault="00027CA5">
                  <w:pPr>
                    <w:ind w:left="311" w:hanging="311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>(подпись)                                                                (ФИО)</w:t>
                  </w:r>
                </w:p>
                <w:p w:rsidR="00891025" w:rsidRDefault="00891025">
                  <w:pPr>
                    <w:ind w:left="311" w:hanging="311"/>
                    <w:rPr>
                      <w:sz w:val="16"/>
                      <w:szCs w:val="16"/>
                    </w:rPr>
                  </w:pPr>
                </w:p>
                <w:p w:rsidR="00891025" w:rsidRDefault="00027CA5">
                  <w:pPr>
                    <w:ind w:left="311" w:hanging="31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.П.  </w:t>
                  </w:r>
                </w:p>
                <w:p w:rsidR="00891025" w:rsidRDefault="00891025">
                  <w:pPr>
                    <w:ind w:left="311" w:hanging="31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91025" w:rsidRDefault="008910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:rsidR="00891025" w:rsidRDefault="008910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91025" w:rsidRDefault="00891025">
      <w:pPr>
        <w:ind w:left="5670"/>
        <w:rPr>
          <w:rFonts w:eastAsia="Calibri"/>
          <w:sz w:val="26"/>
          <w:szCs w:val="26"/>
        </w:rPr>
        <w:sectPr w:rsidR="00891025">
          <w:headerReference w:type="default" r:id="rId8"/>
          <w:headerReference w:type="first" r:id="rId9"/>
          <w:footerReference w:type="first" r:id="rId10"/>
          <w:pgSz w:w="11906" w:h="16838"/>
          <w:pgMar w:top="993" w:right="850" w:bottom="1134" w:left="1418" w:header="709" w:footer="709" w:gutter="0"/>
          <w:cols w:space="708"/>
          <w:titlePg/>
          <w:docGrid w:linePitch="360"/>
        </w:sectPr>
      </w:pPr>
    </w:p>
    <w:p w:rsidR="00891025" w:rsidRPr="00CE4017" w:rsidRDefault="00027CA5">
      <w:pPr>
        <w:ind w:left="10772"/>
        <w:jc w:val="both"/>
        <w:rPr>
          <w:sz w:val="18"/>
          <w:szCs w:val="18"/>
        </w:rPr>
      </w:pPr>
      <w:r w:rsidRPr="00CE4017">
        <w:rPr>
          <w:rFonts w:eastAsia="Calibri"/>
          <w:sz w:val="18"/>
          <w:szCs w:val="18"/>
        </w:rPr>
        <w:lastRenderedPageBreak/>
        <w:t>П</w:t>
      </w:r>
      <w:r w:rsidRPr="00CE4017">
        <w:rPr>
          <w:rFonts w:eastAsia="Calibri"/>
          <w:sz w:val="18"/>
          <w:szCs w:val="18"/>
          <w:lang w:eastAsia="en-US"/>
        </w:rPr>
        <w:t>риложение № </w:t>
      </w:r>
      <w:r w:rsidRPr="00CE4017">
        <w:rPr>
          <w:rFonts w:eastAsia="Calibri"/>
          <w:sz w:val="18"/>
          <w:szCs w:val="18"/>
        </w:rPr>
        <w:t>1</w:t>
      </w:r>
    </w:p>
    <w:p w:rsidR="00891025" w:rsidRPr="00CE4017" w:rsidRDefault="00027CA5">
      <w:pPr>
        <w:ind w:left="10772"/>
        <w:jc w:val="both"/>
        <w:rPr>
          <w:sz w:val="18"/>
          <w:szCs w:val="18"/>
        </w:rPr>
      </w:pPr>
      <w:r w:rsidRPr="00CE4017">
        <w:rPr>
          <w:rFonts w:eastAsia="Calibri"/>
          <w:sz w:val="18"/>
          <w:szCs w:val="18"/>
          <w:lang w:eastAsia="en-US"/>
        </w:rPr>
        <w:t xml:space="preserve">к Дополнительному соглашению </w:t>
      </w:r>
    </w:p>
    <w:p w:rsidR="00891025" w:rsidRPr="00CE4017" w:rsidRDefault="00027CA5">
      <w:pPr>
        <w:ind w:left="10772"/>
        <w:jc w:val="both"/>
        <w:rPr>
          <w:sz w:val="18"/>
          <w:szCs w:val="18"/>
        </w:rPr>
      </w:pPr>
      <w:r w:rsidRPr="00CE4017">
        <w:rPr>
          <w:rFonts w:eastAsia="Calibri"/>
          <w:sz w:val="18"/>
          <w:szCs w:val="18"/>
          <w:lang w:eastAsia="en-US"/>
        </w:rPr>
        <w:t>от ____________________№ ____/С/__</w:t>
      </w:r>
    </w:p>
    <w:p w:rsidR="00891025" w:rsidRPr="00CE4017" w:rsidRDefault="00891025">
      <w:pPr>
        <w:ind w:left="10772"/>
        <w:jc w:val="both"/>
        <w:rPr>
          <w:sz w:val="18"/>
          <w:szCs w:val="18"/>
        </w:rPr>
      </w:pPr>
    </w:p>
    <w:p w:rsidR="00891025" w:rsidRPr="00CE4017" w:rsidRDefault="00027CA5">
      <w:pPr>
        <w:ind w:left="10772"/>
        <w:jc w:val="both"/>
        <w:rPr>
          <w:rFonts w:eastAsia="Calibri"/>
          <w:sz w:val="18"/>
          <w:szCs w:val="18"/>
          <w:lang w:eastAsia="en-US"/>
        </w:rPr>
      </w:pPr>
      <w:r w:rsidRPr="00CE4017">
        <w:rPr>
          <w:rFonts w:eastAsia="Calibri"/>
          <w:sz w:val="18"/>
          <w:szCs w:val="18"/>
          <w:lang w:eastAsia="en-US"/>
        </w:rPr>
        <w:t>Приложение № 4 к Соглашению</w:t>
      </w:r>
    </w:p>
    <w:p w:rsidR="00891025" w:rsidRPr="00CE4017" w:rsidRDefault="00027CA5">
      <w:pPr>
        <w:ind w:left="10772"/>
        <w:jc w:val="both"/>
        <w:rPr>
          <w:sz w:val="18"/>
          <w:szCs w:val="18"/>
        </w:rPr>
      </w:pPr>
      <w:r w:rsidRPr="00CE4017">
        <w:rPr>
          <w:rFonts w:eastAsia="Calibri"/>
          <w:sz w:val="18"/>
          <w:szCs w:val="18"/>
          <w:lang w:eastAsia="en-US"/>
        </w:rPr>
        <w:t>от ____________________№ ___/С</w:t>
      </w:r>
    </w:p>
    <w:p w:rsidR="00891025" w:rsidRPr="00CE4017" w:rsidRDefault="00027CA5">
      <w:pPr>
        <w:pStyle w:val="ConsPlusNonformat"/>
        <w:jc w:val="center"/>
        <w:rPr>
          <w:sz w:val="18"/>
          <w:szCs w:val="18"/>
        </w:rPr>
      </w:pPr>
      <w:r w:rsidRPr="00CE4017">
        <w:rPr>
          <w:rFonts w:ascii="Times New Roman" w:hAnsi="Times New Roman" w:cs="Times New Roman"/>
          <w:sz w:val="18"/>
          <w:szCs w:val="18"/>
        </w:rPr>
        <w:t>Значение результата использования Субсидии</w:t>
      </w:r>
    </w:p>
    <w:p w:rsidR="00891025" w:rsidRPr="00CE4017" w:rsidRDefault="00891025">
      <w:pPr>
        <w:pStyle w:val="ConsPlusNormal"/>
        <w:ind w:left="8505"/>
        <w:outlineLvl w:val="1"/>
        <w:rPr>
          <w:sz w:val="18"/>
          <w:szCs w:val="18"/>
        </w:rPr>
      </w:pPr>
    </w:p>
    <w:tbl>
      <w:tblPr>
        <w:tblW w:w="134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6267"/>
        <w:gridCol w:w="1417"/>
        <w:gridCol w:w="1985"/>
      </w:tblGrid>
      <w:tr w:rsidR="00891025" w:rsidRPr="00CE4017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1025" w:rsidRPr="00CE4017" w:rsidRDefault="008910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1025" w:rsidRPr="00CE4017" w:rsidRDefault="008910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91025" w:rsidRPr="00CE4017" w:rsidRDefault="008910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Коды</w:t>
            </w:r>
          </w:p>
        </w:tc>
      </w:tr>
      <w:tr w:rsidR="00891025" w:rsidRPr="00CE4017" w:rsidTr="00CE4017">
        <w:trPr>
          <w:trHeight w:val="391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1025" w:rsidRPr="00CE4017" w:rsidRDefault="00027C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62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891025" w:rsidRPr="00CE4017" w:rsidRDefault="008910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891025" w:rsidRPr="00CE4017" w:rsidRDefault="00027CA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по ОКТМО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bottom"/>
          </w:tcPr>
          <w:p w:rsidR="00891025" w:rsidRPr="00CE4017" w:rsidRDefault="0089102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1025" w:rsidRPr="00CE4017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1025" w:rsidRPr="00CE4017" w:rsidRDefault="00027C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62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измененный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891025" w:rsidRPr="00CE4017" w:rsidRDefault="0089102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1025" w:rsidRPr="00CE4017" w:rsidRDefault="008910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1025" w:rsidRPr="00CE4017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1025" w:rsidRPr="00CE4017" w:rsidRDefault="008910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(первичный – «0», измененный «1», «2», «3», «…»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1025" w:rsidRPr="00CE4017" w:rsidRDefault="0089102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91025" w:rsidRPr="00CE4017" w:rsidRDefault="00891025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91025" w:rsidRPr="00CE4017" w:rsidRDefault="00891025">
      <w:pPr>
        <w:pStyle w:val="ConsPlusNormal"/>
        <w:jc w:val="both"/>
        <w:rPr>
          <w:sz w:val="18"/>
          <w:szCs w:val="18"/>
        </w:rPr>
      </w:pPr>
    </w:p>
    <w:tbl>
      <w:tblPr>
        <w:tblW w:w="12023" w:type="dxa"/>
        <w:tblInd w:w="15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46"/>
        <w:gridCol w:w="2551"/>
        <w:gridCol w:w="1418"/>
        <w:gridCol w:w="992"/>
        <w:gridCol w:w="1134"/>
        <w:gridCol w:w="3544"/>
      </w:tblGrid>
      <w:tr w:rsidR="00891025" w:rsidRPr="00CE4017"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 w:rsidRPr="00CE4017"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891025" w:rsidRPr="00CE4017" w:rsidTr="00CE4017">
        <w:trPr>
          <w:trHeight w:val="44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 w:rsidRPr="00CE4017"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8910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8910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u w:val="single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 xml:space="preserve">на  </w:t>
            </w:r>
            <w:r w:rsidR="006C6F56" w:rsidRPr="00CE4017">
              <w:rPr>
                <w:rFonts w:eastAsia="Calibri"/>
                <w:sz w:val="18"/>
                <w:szCs w:val="18"/>
                <w:u w:val="single"/>
                <w:lang w:eastAsia="en-US"/>
              </w:rPr>
              <w:t>25.12.2026</w:t>
            </w:r>
          </w:p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</w:tr>
      <w:tr w:rsidR="00891025" w:rsidRPr="00CE401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891025" w:rsidRPr="00CE4017" w:rsidTr="00CE4017">
        <w:trPr>
          <w:trHeight w:val="1807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  <w:p w:rsidR="00891025" w:rsidRPr="00CE4017" w:rsidRDefault="00891025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6C6F56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 w:rsidRPr="00CE4017">
              <w:rPr>
                <w:rFonts w:eastAsia="Calibri"/>
                <w:sz w:val="18"/>
                <w:szCs w:val="18"/>
                <w:lang w:eastAsia="en-US"/>
              </w:rPr>
              <w:t>Д1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rPr>
                <w:sz w:val="18"/>
                <w:szCs w:val="18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sz w:val="18"/>
                <w:szCs w:val="18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  <w:p w:rsidR="00891025" w:rsidRPr="00CE4017" w:rsidRDefault="008910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027CA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4017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25" w:rsidRPr="00CE4017" w:rsidRDefault="008910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91025" w:rsidRPr="00CE4017" w:rsidRDefault="00027CA5">
      <w:pPr>
        <w:pStyle w:val="ConsPlusNonformat"/>
        <w:jc w:val="center"/>
        <w:rPr>
          <w:sz w:val="18"/>
          <w:szCs w:val="18"/>
        </w:rPr>
      </w:pPr>
      <w:r w:rsidRPr="00CE4017">
        <w:rPr>
          <w:rFonts w:ascii="Times New Roman" w:hAnsi="Times New Roman" w:cs="Times New Roman"/>
          <w:sz w:val="18"/>
          <w:szCs w:val="18"/>
        </w:rPr>
        <w:t>Подписи Сторон</w:t>
      </w:r>
    </w:p>
    <w:p w:rsidR="00891025" w:rsidRPr="00CE4017" w:rsidRDefault="00891025">
      <w:pPr>
        <w:pStyle w:val="ConsPlusNonformat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891025" w:rsidRPr="00CE4017">
        <w:tc>
          <w:tcPr>
            <w:tcW w:w="5245" w:type="dxa"/>
          </w:tcPr>
          <w:p w:rsidR="00891025" w:rsidRPr="00CE4017" w:rsidRDefault="0089102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91025" w:rsidRPr="00CE4017" w:rsidRDefault="00027CA5">
            <w:pPr>
              <w:rPr>
                <w:sz w:val="18"/>
                <w:szCs w:val="18"/>
              </w:rPr>
            </w:pPr>
            <w:r w:rsidRPr="00CE4017">
              <w:rPr>
                <w:sz w:val="18"/>
                <w:szCs w:val="18"/>
              </w:rPr>
              <w:t xml:space="preserve">Наименование получателя </w:t>
            </w:r>
          </w:p>
        </w:tc>
      </w:tr>
      <w:tr w:rsidR="00891025" w:rsidRPr="00CE4017">
        <w:tc>
          <w:tcPr>
            <w:tcW w:w="5245" w:type="dxa"/>
          </w:tcPr>
          <w:p w:rsidR="00891025" w:rsidRPr="00CE4017" w:rsidRDefault="00027C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4017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министра </w:t>
            </w:r>
          </w:p>
          <w:p w:rsidR="00891025" w:rsidRPr="00CE4017" w:rsidRDefault="00027C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4017">
              <w:rPr>
                <w:rFonts w:ascii="Times New Roman" w:hAnsi="Times New Roman" w:cs="Times New Roman"/>
                <w:sz w:val="18"/>
                <w:szCs w:val="18"/>
              </w:rPr>
              <w:t>транспорта Красноярского края</w:t>
            </w:r>
          </w:p>
          <w:p w:rsidR="00891025" w:rsidRPr="00CE4017" w:rsidRDefault="0089102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91025" w:rsidRPr="00CE4017" w:rsidRDefault="00891025">
            <w:pPr>
              <w:rPr>
                <w:sz w:val="18"/>
                <w:szCs w:val="18"/>
              </w:rPr>
            </w:pPr>
          </w:p>
        </w:tc>
      </w:tr>
      <w:tr w:rsidR="00891025" w:rsidRPr="00CE4017">
        <w:tc>
          <w:tcPr>
            <w:tcW w:w="5245" w:type="dxa"/>
          </w:tcPr>
          <w:p w:rsidR="00891025" w:rsidRPr="00CE4017" w:rsidRDefault="00027CA5">
            <w:pPr>
              <w:pStyle w:val="ConsPlusNonformat"/>
              <w:rPr>
                <w:sz w:val="18"/>
                <w:szCs w:val="18"/>
              </w:rPr>
            </w:pPr>
            <w:r w:rsidRPr="00CE4017">
              <w:rPr>
                <w:rFonts w:ascii="Times New Roman" w:hAnsi="Times New Roman" w:cs="Times New Roman"/>
                <w:sz w:val="18"/>
                <w:szCs w:val="18"/>
              </w:rPr>
              <w:t xml:space="preserve">______________/ А.В. Черных                  </w:t>
            </w:r>
          </w:p>
        </w:tc>
        <w:tc>
          <w:tcPr>
            <w:tcW w:w="5103" w:type="dxa"/>
          </w:tcPr>
          <w:p w:rsidR="00891025" w:rsidRPr="00CE4017" w:rsidRDefault="00027CA5">
            <w:pPr>
              <w:rPr>
                <w:sz w:val="18"/>
                <w:szCs w:val="18"/>
              </w:rPr>
            </w:pPr>
            <w:r w:rsidRPr="00CE4017">
              <w:rPr>
                <w:sz w:val="18"/>
                <w:szCs w:val="18"/>
              </w:rPr>
              <w:t xml:space="preserve">______________/_____________ / </w:t>
            </w:r>
          </w:p>
          <w:p w:rsidR="00891025" w:rsidRPr="00CE4017" w:rsidRDefault="00027CA5">
            <w:pPr>
              <w:rPr>
                <w:sz w:val="18"/>
                <w:szCs w:val="18"/>
              </w:rPr>
            </w:pPr>
            <w:r w:rsidRPr="00CE4017">
              <w:rPr>
                <w:sz w:val="18"/>
                <w:szCs w:val="18"/>
              </w:rPr>
              <w:t xml:space="preserve">          </w:t>
            </w:r>
          </w:p>
        </w:tc>
      </w:tr>
      <w:tr w:rsidR="00891025" w:rsidRPr="00CE4017">
        <w:tc>
          <w:tcPr>
            <w:tcW w:w="5245" w:type="dxa"/>
          </w:tcPr>
          <w:p w:rsidR="00891025" w:rsidRPr="00CE4017" w:rsidRDefault="00027C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4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1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103" w:type="dxa"/>
          </w:tcPr>
          <w:p w:rsidR="00891025" w:rsidRPr="00CE4017" w:rsidRDefault="00027C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4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1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891025" w:rsidRDefault="00891025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sectPr w:rsidR="00891025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A5" w:rsidRDefault="00027CA5">
      <w:r>
        <w:separator/>
      </w:r>
    </w:p>
  </w:endnote>
  <w:endnote w:type="continuationSeparator" w:id="0">
    <w:p w:rsidR="00027CA5" w:rsidRDefault="0002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25" w:rsidRDefault="008910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A5" w:rsidRDefault="00027CA5">
      <w:r>
        <w:separator/>
      </w:r>
    </w:p>
  </w:footnote>
  <w:footnote w:type="continuationSeparator" w:id="0">
    <w:p w:rsidR="00027CA5" w:rsidRDefault="0002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25" w:rsidRDefault="00027CA5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660627">
      <w:rPr>
        <w:noProof/>
      </w:rPr>
      <w:t>2</w:t>
    </w:r>
    <w:r>
      <w:fldChar w:fldCharType="end"/>
    </w:r>
  </w:p>
  <w:p w:rsidR="00891025" w:rsidRDefault="008910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25" w:rsidRDefault="008910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31358"/>
    <w:multiLevelType w:val="hybridMultilevel"/>
    <w:tmpl w:val="AABEC72E"/>
    <w:lvl w:ilvl="0" w:tplc="DC4854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A920">
      <w:start w:val="1"/>
      <w:numFmt w:val="lowerLetter"/>
      <w:lvlText w:val="%2."/>
      <w:lvlJc w:val="left"/>
      <w:pPr>
        <w:ind w:left="1440" w:hanging="360"/>
      </w:pPr>
    </w:lvl>
    <w:lvl w:ilvl="2" w:tplc="E3D26D56">
      <w:start w:val="1"/>
      <w:numFmt w:val="lowerRoman"/>
      <w:lvlText w:val="%3."/>
      <w:lvlJc w:val="right"/>
      <w:pPr>
        <w:ind w:left="2160" w:hanging="180"/>
      </w:pPr>
    </w:lvl>
    <w:lvl w:ilvl="3" w:tplc="E0EEC6BA">
      <w:start w:val="1"/>
      <w:numFmt w:val="decimal"/>
      <w:lvlText w:val="%4."/>
      <w:lvlJc w:val="left"/>
      <w:pPr>
        <w:ind w:left="2880" w:hanging="360"/>
      </w:pPr>
    </w:lvl>
    <w:lvl w:ilvl="4" w:tplc="7590A44E">
      <w:start w:val="1"/>
      <w:numFmt w:val="lowerLetter"/>
      <w:lvlText w:val="%5."/>
      <w:lvlJc w:val="left"/>
      <w:pPr>
        <w:ind w:left="3600" w:hanging="360"/>
      </w:pPr>
    </w:lvl>
    <w:lvl w:ilvl="5" w:tplc="F19A581E">
      <w:start w:val="1"/>
      <w:numFmt w:val="lowerRoman"/>
      <w:lvlText w:val="%6."/>
      <w:lvlJc w:val="right"/>
      <w:pPr>
        <w:ind w:left="4320" w:hanging="180"/>
      </w:pPr>
    </w:lvl>
    <w:lvl w:ilvl="6" w:tplc="C80E7A6A">
      <w:start w:val="1"/>
      <w:numFmt w:val="decimal"/>
      <w:lvlText w:val="%7."/>
      <w:lvlJc w:val="left"/>
      <w:pPr>
        <w:ind w:left="5040" w:hanging="360"/>
      </w:pPr>
    </w:lvl>
    <w:lvl w:ilvl="7" w:tplc="93F6B518">
      <w:start w:val="1"/>
      <w:numFmt w:val="lowerLetter"/>
      <w:lvlText w:val="%8."/>
      <w:lvlJc w:val="left"/>
      <w:pPr>
        <w:ind w:left="5760" w:hanging="360"/>
      </w:pPr>
    </w:lvl>
    <w:lvl w:ilvl="8" w:tplc="F77042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5"/>
    <w:rsid w:val="00027CA5"/>
    <w:rsid w:val="00660627"/>
    <w:rsid w:val="006C6F56"/>
    <w:rsid w:val="00891025"/>
    <w:rsid w:val="00C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22262-2EEC-447D-B221-861FF05A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B082-B067-457A-9891-12D90952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</dc:creator>
  <cp:lastModifiedBy>Михайлова Анна Сергеевна</cp:lastModifiedBy>
  <cp:revision>2</cp:revision>
  <dcterms:created xsi:type="dcterms:W3CDTF">2026-04-15T10:26:00Z</dcterms:created>
  <dcterms:modified xsi:type="dcterms:W3CDTF">2026-04-15T10:26:00Z</dcterms:modified>
</cp:coreProperties>
</file>